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2412" w14:textId="39C80493" w:rsidR="0087502A" w:rsidRPr="00D75691" w:rsidRDefault="00C172F3" w:rsidP="00FC61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D75691">
        <w:rPr>
          <w:rFonts w:ascii="Times New Roman" w:hAnsi="Times New Roman" w:cs="Times New Roman"/>
          <w:b/>
          <w:bCs/>
          <w:sz w:val="36"/>
          <w:szCs w:val="36"/>
        </w:rPr>
        <w:t>Даталогическая</w:t>
      </w:r>
      <w:proofErr w:type="spellEnd"/>
      <w:r w:rsidRPr="00D75691">
        <w:rPr>
          <w:rFonts w:ascii="Times New Roman" w:hAnsi="Times New Roman" w:cs="Times New Roman"/>
          <w:b/>
          <w:bCs/>
          <w:sz w:val="36"/>
          <w:szCs w:val="36"/>
        </w:rPr>
        <w:t xml:space="preserve"> модель</w:t>
      </w:r>
      <w:r w:rsidR="0091675A" w:rsidRPr="00D75691">
        <w:rPr>
          <w:rFonts w:ascii="Times New Roman" w:hAnsi="Times New Roman" w:cs="Times New Roman"/>
          <w:b/>
          <w:bCs/>
          <w:sz w:val="36"/>
          <w:szCs w:val="36"/>
        </w:rPr>
        <w:t xml:space="preserve"> и нормализованные отношения</w:t>
      </w:r>
    </w:p>
    <w:p w14:paraId="496450AC" w14:textId="4271F58E" w:rsidR="00D8073D" w:rsidRPr="00E604A0" w:rsidRDefault="006D3122" w:rsidP="006D31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лизованные отношения</w:t>
      </w:r>
      <w:r w:rsidRPr="00E604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E615B0" w14:textId="48FF9394" w:rsidR="006D3122" w:rsidRPr="00E23464" w:rsidRDefault="000035F5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Pr="000035F5">
        <w:rPr>
          <w:rFonts w:ascii="Times New Roman" w:hAnsi="Times New Roman" w:cs="Times New Roman"/>
          <w:sz w:val="24"/>
          <w:szCs w:val="24"/>
        </w:rPr>
        <w:t xml:space="preserve"> –</w:t>
      </w:r>
      <w:r w:rsidR="00BE59F9">
        <w:rPr>
          <w:rFonts w:ascii="Times New Roman" w:hAnsi="Times New Roman" w:cs="Times New Roman"/>
          <w:sz w:val="24"/>
          <w:szCs w:val="24"/>
        </w:rPr>
        <w:t xml:space="preserve"> </w:t>
      </w:r>
      <w:r w:rsidR="00BE59F9" w:rsidRPr="00C74433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BE59F9" w:rsidRPr="00BE59F9">
        <w:rPr>
          <w:rFonts w:ascii="Times New Roman" w:hAnsi="Times New Roman" w:cs="Times New Roman"/>
          <w:sz w:val="24"/>
          <w:szCs w:val="24"/>
        </w:rPr>
        <w:t xml:space="preserve">, </w:t>
      </w:r>
      <w:r w:rsidR="00BE59F9">
        <w:rPr>
          <w:rFonts w:ascii="Times New Roman" w:hAnsi="Times New Roman" w:cs="Times New Roman"/>
          <w:sz w:val="24"/>
          <w:szCs w:val="24"/>
        </w:rPr>
        <w:t>тип транспорта</w:t>
      </w:r>
      <w:r w:rsidR="00BE59F9" w:rsidRPr="00BE59F9">
        <w:rPr>
          <w:rFonts w:ascii="Times New Roman" w:hAnsi="Times New Roman" w:cs="Times New Roman"/>
          <w:sz w:val="24"/>
          <w:szCs w:val="24"/>
        </w:rPr>
        <w:t xml:space="preserve">, </w:t>
      </w:r>
      <w:r w:rsidR="00BE59F9">
        <w:rPr>
          <w:rFonts w:ascii="Times New Roman" w:hAnsi="Times New Roman" w:cs="Times New Roman"/>
          <w:sz w:val="24"/>
          <w:szCs w:val="24"/>
        </w:rPr>
        <w:t>модель и марка</w:t>
      </w:r>
      <w:r w:rsidR="00BE59F9" w:rsidRPr="00BE59F9">
        <w:rPr>
          <w:rFonts w:ascii="Times New Roman" w:hAnsi="Times New Roman" w:cs="Times New Roman"/>
          <w:sz w:val="24"/>
          <w:szCs w:val="24"/>
        </w:rPr>
        <w:t xml:space="preserve">, </w:t>
      </w:r>
      <w:r w:rsidR="00BE59F9">
        <w:rPr>
          <w:rFonts w:ascii="Times New Roman" w:hAnsi="Times New Roman" w:cs="Times New Roman"/>
          <w:sz w:val="24"/>
          <w:szCs w:val="24"/>
        </w:rPr>
        <w:t>страна</w:t>
      </w:r>
      <w:r w:rsidR="00E23464" w:rsidRPr="00E23464">
        <w:rPr>
          <w:rFonts w:ascii="Times New Roman" w:hAnsi="Times New Roman" w:cs="Times New Roman"/>
          <w:sz w:val="24"/>
          <w:szCs w:val="24"/>
        </w:rPr>
        <w:t xml:space="preserve">, </w:t>
      </w:r>
      <w:r w:rsidR="00E2346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E23464" w:rsidRPr="00E23464">
        <w:rPr>
          <w:rFonts w:ascii="Times New Roman" w:hAnsi="Times New Roman" w:cs="Times New Roman"/>
          <w:sz w:val="24"/>
          <w:szCs w:val="24"/>
        </w:rPr>
        <w:t>(</w:t>
      </w:r>
      <w:r w:rsidR="005D7284">
        <w:rPr>
          <w:rFonts w:ascii="Times New Roman" w:hAnsi="Times New Roman" w:cs="Times New Roman"/>
          <w:sz w:val="24"/>
          <w:szCs w:val="24"/>
        </w:rPr>
        <w:t>д</w:t>
      </w:r>
      <w:r w:rsidR="00E23464">
        <w:rPr>
          <w:rFonts w:ascii="Times New Roman" w:hAnsi="Times New Roman" w:cs="Times New Roman"/>
          <w:sz w:val="24"/>
          <w:szCs w:val="24"/>
        </w:rPr>
        <w:t>окумента)</w:t>
      </w:r>
    </w:p>
    <w:p w14:paraId="599C767C" w14:textId="54F52C74" w:rsidR="000035F5" w:rsidRPr="002F3E95" w:rsidRDefault="000035F5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з </w:t>
      </w:r>
      <w:r w:rsidR="00D710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E0E" w:rsidRPr="00536A6D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536A6D" w:rsidRPr="00536A6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36A6D" w:rsidRPr="00536A6D">
        <w:rPr>
          <w:rFonts w:ascii="Times New Roman" w:hAnsi="Times New Roman" w:cs="Times New Roman"/>
          <w:sz w:val="24"/>
          <w:szCs w:val="24"/>
        </w:rPr>
        <w:t xml:space="preserve"> </w:t>
      </w:r>
      <w:r w:rsidR="00536A6D">
        <w:rPr>
          <w:rFonts w:ascii="Times New Roman" w:hAnsi="Times New Roman" w:cs="Times New Roman"/>
          <w:sz w:val="24"/>
          <w:szCs w:val="24"/>
        </w:rPr>
        <w:t>название</w:t>
      </w:r>
      <w:r w:rsidR="00536A6D" w:rsidRPr="00536A6D">
        <w:rPr>
          <w:rFonts w:ascii="Times New Roman" w:hAnsi="Times New Roman" w:cs="Times New Roman"/>
          <w:sz w:val="24"/>
          <w:szCs w:val="24"/>
        </w:rPr>
        <w:t>, страна происхождения</w:t>
      </w:r>
      <w:r w:rsidR="00314778" w:rsidRPr="00314778">
        <w:rPr>
          <w:rFonts w:ascii="Times New Roman" w:hAnsi="Times New Roman" w:cs="Times New Roman"/>
          <w:sz w:val="24"/>
          <w:szCs w:val="24"/>
        </w:rPr>
        <w:t xml:space="preserve">, </w:t>
      </w:r>
      <w:r w:rsidR="00314778">
        <w:rPr>
          <w:rFonts w:ascii="Times New Roman" w:hAnsi="Times New Roman" w:cs="Times New Roman"/>
          <w:sz w:val="24"/>
          <w:szCs w:val="24"/>
        </w:rPr>
        <w:t>цена</w:t>
      </w:r>
      <w:r w:rsidR="00D241EA" w:rsidRPr="00D241EA">
        <w:rPr>
          <w:rFonts w:ascii="Times New Roman" w:hAnsi="Times New Roman" w:cs="Times New Roman"/>
          <w:sz w:val="24"/>
          <w:szCs w:val="24"/>
        </w:rPr>
        <w:t xml:space="preserve">, </w:t>
      </w:r>
      <w:r w:rsidR="00D241EA">
        <w:rPr>
          <w:rFonts w:ascii="Times New Roman" w:hAnsi="Times New Roman" w:cs="Times New Roman"/>
          <w:sz w:val="24"/>
          <w:szCs w:val="24"/>
        </w:rPr>
        <w:t>вес</w:t>
      </w:r>
      <w:r w:rsidR="002F3E95" w:rsidRPr="002F3E95">
        <w:rPr>
          <w:rFonts w:ascii="Times New Roman" w:hAnsi="Times New Roman" w:cs="Times New Roman"/>
          <w:sz w:val="24"/>
          <w:szCs w:val="24"/>
        </w:rPr>
        <w:t xml:space="preserve">, </w:t>
      </w:r>
      <w:r w:rsidR="002F3E9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2F3E95" w:rsidRPr="002F3E95">
        <w:rPr>
          <w:rFonts w:ascii="Times New Roman" w:hAnsi="Times New Roman" w:cs="Times New Roman"/>
          <w:sz w:val="24"/>
          <w:szCs w:val="24"/>
        </w:rPr>
        <w:t>(</w:t>
      </w:r>
      <w:r w:rsidR="002F3E95">
        <w:rPr>
          <w:rFonts w:ascii="Times New Roman" w:hAnsi="Times New Roman" w:cs="Times New Roman"/>
          <w:sz w:val="24"/>
          <w:szCs w:val="24"/>
        </w:rPr>
        <w:t>документа на груз)</w:t>
      </w:r>
    </w:p>
    <w:p w14:paraId="1A93F2E5" w14:textId="0EEFD862" w:rsidR="00D71094" w:rsidRPr="007C0E4F" w:rsidRDefault="00D71094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–</w:t>
      </w:r>
      <w:r w:rsidR="007C0E4F">
        <w:rPr>
          <w:rFonts w:ascii="Times New Roman" w:hAnsi="Times New Roman" w:cs="Times New Roman"/>
          <w:sz w:val="24"/>
          <w:szCs w:val="24"/>
        </w:rPr>
        <w:t xml:space="preserve"> </w:t>
      </w:r>
      <w:r w:rsidR="007C0E4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</w:rPr>
        <w:t>тип документа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</w:rPr>
        <w:t>дата выдачи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</w:rPr>
        <w:t>выдавший орган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C0E4F" w:rsidRPr="007C0E4F">
        <w:rPr>
          <w:rFonts w:ascii="Times New Roman" w:hAnsi="Times New Roman" w:cs="Times New Roman"/>
          <w:sz w:val="24"/>
          <w:szCs w:val="24"/>
        </w:rPr>
        <w:t>(</w:t>
      </w:r>
      <w:r w:rsidR="007C0E4F">
        <w:rPr>
          <w:rFonts w:ascii="Times New Roman" w:hAnsi="Times New Roman" w:cs="Times New Roman"/>
          <w:sz w:val="24"/>
          <w:szCs w:val="24"/>
        </w:rPr>
        <w:t>таможенного контроля)</w:t>
      </w:r>
    </w:p>
    <w:p w14:paraId="50BD4EE8" w14:textId="698897C7" w:rsidR="00D71094" w:rsidRPr="004D03F8" w:rsidRDefault="00D71094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оженный контроль</w:t>
      </w:r>
      <w:r w:rsidR="00106891">
        <w:rPr>
          <w:rFonts w:ascii="Times New Roman" w:hAnsi="Times New Roman" w:cs="Times New Roman"/>
          <w:sz w:val="24"/>
          <w:szCs w:val="24"/>
        </w:rPr>
        <w:t xml:space="preserve"> – </w:t>
      </w:r>
      <w:r w:rsidR="007019D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019D5" w:rsidRPr="007019D5">
        <w:rPr>
          <w:rFonts w:ascii="Times New Roman" w:hAnsi="Times New Roman" w:cs="Times New Roman"/>
          <w:sz w:val="24"/>
          <w:szCs w:val="24"/>
        </w:rPr>
        <w:t xml:space="preserve">, </w:t>
      </w:r>
      <w:r w:rsidR="007019D5">
        <w:rPr>
          <w:rFonts w:ascii="Times New Roman" w:hAnsi="Times New Roman" w:cs="Times New Roman"/>
          <w:sz w:val="24"/>
          <w:szCs w:val="24"/>
        </w:rPr>
        <w:t>дата и время проведения контроля</w:t>
      </w:r>
      <w:r w:rsidR="007019D5" w:rsidRPr="007019D5">
        <w:rPr>
          <w:rFonts w:ascii="Times New Roman" w:hAnsi="Times New Roman" w:cs="Times New Roman"/>
          <w:sz w:val="24"/>
          <w:szCs w:val="24"/>
        </w:rPr>
        <w:t xml:space="preserve">, </w:t>
      </w:r>
      <w:r w:rsidR="004D03F8">
        <w:rPr>
          <w:rFonts w:ascii="Times New Roman" w:hAnsi="Times New Roman" w:cs="Times New Roman"/>
          <w:sz w:val="24"/>
          <w:szCs w:val="24"/>
        </w:rPr>
        <w:t>результат</w:t>
      </w:r>
      <w:r w:rsidR="004D03F8" w:rsidRPr="004D03F8">
        <w:rPr>
          <w:rFonts w:ascii="Times New Roman" w:hAnsi="Times New Roman" w:cs="Times New Roman"/>
          <w:sz w:val="24"/>
          <w:szCs w:val="24"/>
        </w:rPr>
        <w:t xml:space="preserve">, </w:t>
      </w:r>
      <w:r w:rsidR="004D03F8">
        <w:rPr>
          <w:rFonts w:ascii="Times New Roman" w:hAnsi="Times New Roman" w:cs="Times New Roman"/>
          <w:sz w:val="24"/>
          <w:szCs w:val="24"/>
        </w:rPr>
        <w:t>замечания</w:t>
      </w:r>
      <w:r w:rsidR="004D03F8" w:rsidRPr="004D03F8">
        <w:rPr>
          <w:rFonts w:ascii="Times New Roman" w:hAnsi="Times New Roman" w:cs="Times New Roman"/>
          <w:sz w:val="24"/>
          <w:szCs w:val="24"/>
        </w:rPr>
        <w:t xml:space="preserve">, </w:t>
      </w:r>
      <w:r w:rsidR="004D03F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D03F8" w:rsidRPr="004D03F8">
        <w:rPr>
          <w:rFonts w:ascii="Times New Roman" w:hAnsi="Times New Roman" w:cs="Times New Roman"/>
          <w:sz w:val="24"/>
          <w:szCs w:val="24"/>
        </w:rPr>
        <w:t>(</w:t>
      </w:r>
      <w:r w:rsidR="004D03F8">
        <w:rPr>
          <w:rFonts w:ascii="Times New Roman" w:hAnsi="Times New Roman" w:cs="Times New Roman"/>
          <w:sz w:val="24"/>
          <w:szCs w:val="24"/>
        </w:rPr>
        <w:t>сотрудника проводящего контроль)</w:t>
      </w:r>
    </w:p>
    <w:p w14:paraId="5763FADC" w14:textId="2867B572" w:rsidR="00106891" w:rsidRPr="00701927" w:rsidRDefault="00106891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854C8B">
        <w:rPr>
          <w:rFonts w:ascii="Times New Roman" w:hAnsi="Times New Roman" w:cs="Times New Roman"/>
          <w:sz w:val="24"/>
          <w:szCs w:val="24"/>
        </w:rPr>
        <w:t>–</w:t>
      </w:r>
      <w:r w:rsidR="00854C8B" w:rsidRPr="00854C8B">
        <w:rPr>
          <w:rFonts w:ascii="Times New Roman" w:hAnsi="Times New Roman" w:cs="Times New Roman"/>
          <w:sz w:val="24"/>
          <w:szCs w:val="24"/>
        </w:rPr>
        <w:t xml:space="preserve"> </w:t>
      </w:r>
      <w:r w:rsidR="00854C8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54C8B" w:rsidRPr="00854C8B">
        <w:rPr>
          <w:rFonts w:ascii="Times New Roman" w:hAnsi="Times New Roman" w:cs="Times New Roman"/>
          <w:sz w:val="24"/>
          <w:szCs w:val="24"/>
        </w:rPr>
        <w:t xml:space="preserve">, </w:t>
      </w:r>
      <w:r w:rsidR="00E604A0">
        <w:rPr>
          <w:rFonts w:ascii="Times New Roman" w:hAnsi="Times New Roman" w:cs="Times New Roman"/>
          <w:sz w:val="24"/>
          <w:szCs w:val="24"/>
        </w:rPr>
        <w:t>Имя</w:t>
      </w:r>
      <w:r w:rsidR="00854C8B" w:rsidRPr="00854C8B">
        <w:rPr>
          <w:rFonts w:ascii="Times New Roman" w:hAnsi="Times New Roman" w:cs="Times New Roman"/>
          <w:sz w:val="24"/>
          <w:szCs w:val="24"/>
        </w:rPr>
        <w:t xml:space="preserve">, </w:t>
      </w:r>
      <w:r w:rsidR="00854C8B">
        <w:rPr>
          <w:rFonts w:ascii="Times New Roman" w:hAnsi="Times New Roman" w:cs="Times New Roman"/>
          <w:sz w:val="24"/>
          <w:szCs w:val="24"/>
        </w:rPr>
        <w:t>Должность</w:t>
      </w:r>
      <w:r w:rsidR="009A75C5" w:rsidRPr="009A75C5">
        <w:rPr>
          <w:rFonts w:ascii="Times New Roman" w:hAnsi="Times New Roman" w:cs="Times New Roman"/>
          <w:sz w:val="24"/>
          <w:szCs w:val="24"/>
        </w:rPr>
        <w:t xml:space="preserve">, </w:t>
      </w:r>
      <w:r w:rsidR="009A75C5">
        <w:rPr>
          <w:rFonts w:ascii="Times New Roman" w:hAnsi="Times New Roman" w:cs="Times New Roman"/>
          <w:sz w:val="24"/>
          <w:szCs w:val="24"/>
        </w:rPr>
        <w:t>Отдел</w:t>
      </w:r>
      <w:r w:rsidR="009A75C5" w:rsidRPr="009A75C5">
        <w:rPr>
          <w:rFonts w:ascii="Times New Roman" w:hAnsi="Times New Roman" w:cs="Times New Roman"/>
          <w:sz w:val="24"/>
          <w:szCs w:val="24"/>
        </w:rPr>
        <w:t xml:space="preserve">, </w:t>
      </w:r>
      <w:r w:rsidR="009A75C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9A75C5" w:rsidRPr="009A75C5">
        <w:rPr>
          <w:rFonts w:ascii="Times New Roman" w:hAnsi="Times New Roman" w:cs="Times New Roman"/>
          <w:sz w:val="24"/>
          <w:szCs w:val="24"/>
        </w:rPr>
        <w:t>(</w:t>
      </w:r>
      <w:r w:rsidR="009A75C5">
        <w:rPr>
          <w:rFonts w:ascii="Times New Roman" w:hAnsi="Times New Roman" w:cs="Times New Roman"/>
          <w:sz w:val="24"/>
          <w:szCs w:val="24"/>
        </w:rPr>
        <w:t>таможенного пункта)</w:t>
      </w:r>
    </w:p>
    <w:p w14:paraId="240FD4DF" w14:textId="0B728B38" w:rsidR="00CB2166" w:rsidRPr="000035F5" w:rsidRDefault="00CB2166" w:rsidP="006D312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r w:rsidRPr="000035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350D77" w14:textId="68CAED70" w:rsidR="00BE02C5" w:rsidRPr="00D75691" w:rsidRDefault="00BE02C5" w:rsidP="00BE02C5">
      <w:pPr>
        <w:rPr>
          <w:rFonts w:ascii="Times New Roman" w:hAnsi="Times New Roman" w:cs="Times New Roman"/>
          <w:b/>
          <w:bCs/>
        </w:rPr>
      </w:pPr>
      <w:r w:rsidRPr="00D75691">
        <w:rPr>
          <w:rFonts w:ascii="Times New Roman" w:hAnsi="Times New Roman" w:cs="Times New Roman"/>
          <w:b/>
          <w:bCs/>
        </w:rPr>
        <w:t>Транспортное средство:</w:t>
      </w:r>
    </w:p>
    <w:tbl>
      <w:tblPr>
        <w:tblStyle w:val="a3"/>
        <w:tblW w:w="10069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2132"/>
        <w:gridCol w:w="1142"/>
        <w:gridCol w:w="983"/>
        <w:gridCol w:w="2134"/>
        <w:gridCol w:w="1295"/>
        <w:gridCol w:w="1099"/>
        <w:gridCol w:w="1284"/>
      </w:tblGrid>
      <w:tr w:rsidR="00BF17AC" w:rsidRPr="00D75691" w14:paraId="5151402E" w14:textId="77777777" w:rsidTr="008228E2">
        <w:trPr>
          <w:trHeight w:val="653"/>
        </w:trPr>
        <w:tc>
          <w:tcPr>
            <w:tcW w:w="2132" w:type="dxa"/>
          </w:tcPr>
          <w:p w14:paraId="13AF0BB0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42" w:type="dxa"/>
          </w:tcPr>
          <w:p w14:paraId="3D60180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2A86D47B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119249E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3429E6E1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468B15E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60D4731E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17AC" w:rsidRPr="00D75691" w14:paraId="2C4DB81E" w14:textId="77777777" w:rsidTr="008228E2">
        <w:trPr>
          <w:trHeight w:val="309"/>
        </w:trPr>
        <w:tc>
          <w:tcPr>
            <w:tcW w:w="2132" w:type="dxa"/>
          </w:tcPr>
          <w:p w14:paraId="35180F56" w14:textId="031ECE09" w:rsidR="00D8073D" w:rsidRPr="00D75691" w:rsidRDefault="009E06F0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42" w:type="dxa"/>
          </w:tcPr>
          <w:p w14:paraId="77111BEC" w14:textId="118D9BB6" w:rsidR="00D8073D" w:rsidRPr="00D75691" w:rsidRDefault="00980DE9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66692A16" w14:textId="03CCC424" w:rsidR="00D8073D" w:rsidRPr="000A101E" w:rsidRDefault="00D8073D" w:rsidP="006531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4" w:type="dxa"/>
          </w:tcPr>
          <w:p w14:paraId="6B8089D9" w14:textId="51051A49" w:rsidR="00D8073D" w:rsidRPr="0045125E" w:rsidRDefault="00884EEC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45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3D352D56" w14:textId="3AAD0ECF" w:rsidR="00D8073D" w:rsidRPr="00D75691" w:rsidRDefault="00C6213C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</w:tcPr>
          <w:p w14:paraId="3C191E7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2AB2E6D1" w14:textId="240867ED" w:rsidR="00D8073D" w:rsidRPr="00E23ECF" w:rsidRDefault="00E23ECF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F17AC" w:rsidRPr="00D75691" w14:paraId="17A6A1F9" w14:textId="77777777" w:rsidTr="008228E2">
        <w:trPr>
          <w:trHeight w:val="293"/>
        </w:trPr>
        <w:tc>
          <w:tcPr>
            <w:tcW w:w="2132" w:type="dxa"/>
          </w:tcPr>
          <w:p w14:paraId="3C9D28B8" w14:textId="51700293" w:rsidR="00D8073D" w:rsidRPr="00D75691" w:rsidRDefault="001C221E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142" w:type="dxa"/>
          </w:tcPr>
          <w:p w14:paraId="7430022B" w14:textId="2D162599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70D017F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7A3451BE" w14:textId="77777777" w:rsidR="00D8073D" w:rsidRPr="0045125E" w:rsidRDefault="00D8073D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430DF55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21F49CB8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02CF458" w14:textId="744C7BEB" w:rsidR="00D8073D" w:rsidRPr="00D75691" w:rsidRDefault="00F5360B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 w:rsidR="006F317A">
              <w:rPr>
                <w:rFonts w:ascii="Times New Roman" w:hAnsi="Times New Roman" w:cs="Times New Roman"/>
              </w:rPr>
              <w:t>транспорта</w:t>
            </w:r>
          </w:p>
        </w:tc>
      </w:tr>
      <w:tr w:rsidR="00BF17AC" w:rsidRPr="00D75691" w14:paraId="226B34C1" w14:textId="77777777" w:rsidTr="008228E2">
        <w:trPr>
          <w:trHeight w:val="293"/>
        </w:trPr>
        <w:tc>
          <w:tcPr>
            <w:tcW w:w="2132" w:type="dxa"/>
          </w:tcPr>
          <w:p w14:paraId="6EA0844D" w14:textId="6C19D0F2" w:rsidR="00D8073D" w:rsidRPr="00D75691" w:rsidRDefault="001C221E" w:rsidP="00E23C5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5691">
              <w:rPr>
                <w:rFonts w:ascii="Times New Roman" w:hAnsi="Times New Roman" w:cs="Times New Roman"/>
                <w:lang w:val="en-US"/>
              </w:rPr>
              <w:t>Model_name</w:t>
            </w:r>
            <w:proofErr w:type="spellEnd"/>
          </w:p>
        </w:tc>
        <w:tc>
          <w:tcPr>
            <w:tcW w:w="1142" w:type="dxa"/>
          </w:tcPr>
          <w:p w14:paraId="1F007CAE" w14:textId="45AD1DBF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70BBD8AE" w14:textId="6D899C9D" w:rsidR="00D8073D" w:rsidRPr="00281A61" w:rsidRDefault="00D8073D" w:rsidP="006531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4" w:type="dxa"/>
          </w:tcPr>
          <w:p w14:paraId="71747143" w14:textId="77777777" w:rsidR="00D8073D" w:rsidRPr="0045125E" w:rsidRDefault="00D8073D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1B2A0078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3560A914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843218E" w14:textId="38D127AB" w:rsidR="00D8073D" w:rsidRPr="00D75691" w:rsidRDefault="00CA364B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</w:t>
            </w:r>
          </w:p>
        </w:tc>
      </w:tr>
      <w:tr w:rsidR="00BF17AC" w:rsidRPr="00D75691" w14:paraId="181D5EBC" w14:textId="77777777" w:rsidTr="008228E2">
        <w:trPr>
          <w:trHeight w:val="309"/>
        </w:trPr>
        <w:tc>
          <w:tcPr>
            <w:tcW w:w="2132" w:type="dxa"/>
          </w:tcPr>
          <w:p w14:paraId="05D3A6BC" w14:textId="0C5993A0" w:rsidR="00D8073D" w:rsidRPr="00D75691" w:rsidRDefault="0086248D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142" w:type="dxa"/>
          </w:tcPr>
          <w:p w14:paraId="23B02CE0" w14:textId="1D5B06F3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38B6582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4660B4A6" w14:textId="2F88AD61" w:rsidR="00D8073D" w:rsidRPr="0045125E" w:rsidRDefault="007A4685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FF0E0A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01CA3EEC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6DC9A6F" w14:textId="427CCA2C" w:rsidR="00D8073D" w:rsidRPr="00557BC2" w:rsidRDefault="00557BC2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куда следует</w:t>
            </w:r>
          </w:p>
        </w:tc>
      </w:tr>
      <w:tr w:rsidR="00BF17AC" w:rsidRPr="00D75691" w14:paraId="081C72EB" w14:textId="77777777" w:rsidTr="008228E2">
        <w:trPr>
          <w:trHeight w:val="293"/>
        </w:trPr>
        <w:tc>
          <w:tcPr>
            <w:tcW w:w="2132" w:type="dxa"/>
          </w:tcPr>
          <w:p w14:paraId="64E9C461" w14:textId="6DE070E2" w:rsidR="009E06F0" w:rsidRPr="00D75691" w:rsidRDefault="0033562F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142" w:type="dxa"/>
          </w:tcPr>
          <w:p w14:paraId="771FA1B7" w14:textId="36791D71" w:rsidR="009E06F0" w:rsidRPr="00D75691" w:rsidRDefault="00443154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138BD994" w14:textId="44BED4CA" w:rsidR="009E06F0" w:rsidRPr="00D75691" w:rsidRDefault="00CC0FD9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dxa"/>
          </w:tcPr>
          <w:p w14:paraId="7726AC0C" w14:textId="29703556" w:rsidR="009E06F0" w:rsidRPr="0045125E" w:rsidRDefault="007A4685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21A34BC9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109F2894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09FA261E" w14:textId="18DB7C47" w:rsidR="009E06F0" w:rsidRPr="0045214F" w:rsidRDefault="00C9754C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аны</w:t>
            </w:r>
            <w:r w:rsidR="006F5C09">
              <w:rPr>
                <w:rFonts w:ascii="Times New Roman" w:hAnsi="Times New Roman" w:cs="Times New Roman"/>
              </w:rPr>
              <w:t xml:space="preserve"> </w:t>
            </w:r>
            <w:r w:rsidR="006F5C09" w:rsidRPr="006F5C09">
              <w:rPr>
                <w:rFonts w:ascii="Times New Roman" w:hAnsi="Times New Roman" w:cs="Times New Roman"/>
              </w:rPr>
              <w:t>ISO 3166-1</w:t>
            </w:r>
            <w:r w:rsidR="0045214F">
              <w:rPr>
                <w:rFonts w:ascii="Times New Roman" w:hAnsi="Times New Roman" w:cs="Times New Roman"/>
                <w:lang w:val="en-US"/>
              </w:rPr>
              <w:t>,</w:t>
            </w:r>
          </w:p>
          <w:p w14:paraId="44E45EFA" w14:textId="34005977" w:rsidR="006D212C" w:rsidRPr="00D75691" w:rsidRDefault="006D212C" w:rsidP="006531B1">
            <w:pPr>
              <w:rPr>
                <w:rFonts w:ascii="Times New Roman" w:hAnsi="Times New Roman" w:cs="Times New Roman"/>
              </w:rPr>
            </w:pPr>
            <w:r w:rsidRPr="006D212C">
              <w:rPr>
                <w:rFonts w:ascii="Times New Roman" w:hAnsi="Times New Roman" w:cs="Times New Roman"/>
              </w:rPr>
              <w:t>ГОСТ 7.67-2003</w:t>
            </w:r>
          </w:p>
        </w:tc>
      </w:tr>
      <w:tr w:rsidR="000111F9" w:rsidRPr="00D75691" w14:paraId="2EBDD53A" w14:textId="77777777" w:rsidTr="008228E2">
        <w:trPr>
          <w:trHeight w:val="293"/>
        </w:trPr>
        <w:tc>
          <w:tcPr>
            <w:tcW w:w="2132" w:type="dxa"/>
          </w:tcPr>
          <w:p w14:paraId="3B9E0FB9" w14:textId="70EF5C59" w:rsidR="000111F9" w:rsidRPr="00D7778D" w:rsidRDefault="000111F9" w:rsidP="00011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DOC</w:t>
            </w:r>
            <w:r w:rsidR="00D7778D">
              <w:rPr>
                <w:rFonts w:ascii="Times New Roman" w:hAnsi="Times New Roman" w:cs="Times New Roman"/>
                <w:lang w:val="en-US"/>
              </w:rPr>
              <w:t>_TS</w:t>
            </w:r>
          </w:p>
        </w:tc>
        <w:tc>
          <w:tcPr>
            <w:tcW w:w="1142" w:type="dxa"/>
          </w:tcPr>
          <w:p w14:paraId="39CE011A" w14:textId="394082DE" w:rsidR="000111F9" w:rsidRDefault="000111F9" w:rsidP="0001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2F0D1491" w14:textId="74F55BB9" w:rsidR="000111F9" w:rsidRPr="000111F9" w:rsidRDefault="000111F9" w:rsidP="000111F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4" w:type="dxa"/>
          </w:tcPr>
          <w:p w14:paraId="23DADB84" w14:textId="0C9E7A17" w:rsidR="000111F9" w:rsidRPr="0045125E" w:rsidRDefault="00510558" w:rsidP="000111F9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1E240C74" w14:textId="77777777" w:rsidR="000111F9" w:rsidRPr="00D75691" w:rsidRDefault="000111F9" w:rsidP="00011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7FE8C24" w14:textId="6EB7D3B1" w:rsidR="000111F9" w:rsidRPr="008C56F0" w:rsidRDefault="008C56F0" w:rsidP="00011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84" w:type="dxa"/>
          </w:tcPr>
          <w:p w14:paraId="2B531E4A" w14:textId="0378D496" w:rsidR="000111F9" w:rsidRPr="00114E2D" w:rsidRDefault="00114E2D" w:rsidP="0001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 документа ТС</w:t>
            </w:r>
          </w:p>
        </w:tc>
      </w:tr>
    </w:tbl>
    <w:p w14:paraId="2504D3A7" w14:textId="77777777" w:rsidR="00926F8E" w:rsidRDefault="00926F8E">
      <w:pPr>
        <w:rPr>
          <w:rFonts w:ascii="Times New Roman" w:hAnsi="Times New Roman" w:cs="Times New Roman"/>
          <w:b/>
          <w:bCs/>
        </w:rPr>
      </w:pPr>
    </w:p>
    <w:p w14:paraId="0B9CA6D4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5A31EEB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064D3234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B7C07AC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3B2B236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5F5A5322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3E8AC87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88605ED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5A13433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5D80A715" w14:textId="689E2292" w:rsidR="00315EED" w:rsidRPr="00D75691" w:rsidRDefault="00EA105D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Груз</w:t>
      </w:r>
      <w:r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07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2133"/>
        <w:gridCol w:w="1142"/>
        <w:gridCol w:w="983"/>
        <w:gridCol w:w="2134"/>
        <w:gridCol w:w="1295"/>
        <w:gridCol w:w="1099"/>
        <w:gridCol w:w="1284"/>
      </w:tblGrid>
      <w:tr w:rsidR="009C1369" w:rsidRPr="00D75691" w14:paraId="6FF4A80D" w14:textId="77777777" w:rsidTr="008228E2">
        <w:trPr>
          <w:trHeight w:val="577"/>
        </w:trPr>
        <w:tc>
          <w:tcPr>
            <w:tcW w:w="2133" w:type="dxa"/>
          </w:tcPr>
          <w:p w14:paraId="2B386B8B" w14:textId="19C05DBA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42" w:type="dxa"/>
          </w:tcPr>
          <w:p w14:paraId="2E8286BE" w14:textId="03D87287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6077F94B" w14:textId="21AE633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75A39D04" w14:textId="3A21C57F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20CB9C70" w14:textId="3CA264AA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3E3D4370" w14:textId="3CFCAB3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4F50F5DB" w14:textId="4440640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387F07F5" w14:textId="77777777" w:rsidTr="008228E2">
        <w:trPr>
          <w:trHeight w:val="273"/>
        </w:trPr>
        <w:tc>
          <w:tcPr>
            <w:tcW w:w="2133" w:type="dxa"/>
          </w:tcPr>
          <w:p w14:paraId="2775D4EE" w14:textId="11256D72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42" w:type="dxa"/>
          </w:tcPr>
          <w:p w14:paraId="6E767EDB" w14:textId="7B94847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2ED93F0" w14:textId="0742984B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4" w:type="dxa"/>
          </w:tcPr>
          <w:p w14:paraId="7F514C1B" w14:textId="1D7949A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45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6CE1938E" w14:textId="1C1DF44B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</w:tcPr>
          <w:p w14:paraId="24E6903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3C3781E5" w14:textId="47EC633C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014F5E8D" w14:textId="77777777" w:rsidTr="008228E2">
        <w:trPr>
          <w:trHeight w:val="259"/>
        </w:trPr>
        <w:tc>
          <w:tcPr>
            <w:tcW w:w="2133" w:type="dxa"/>
          </w:tcPr>
          <w:p w14:paraId="17DFDE3B" w14:textId="13C51465" w:rsidR="00BD2419" w:rsidRPr="00FA569F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5691">
              <w:rPr>
                <w:rFonts w:ascii="Times New Roman" w:hAnsi="Times New Roman" w:cs="Times New Roman"/>
                <w:lang w:val="en-US"/>
              </w:rPr>
              <w:t>Name</w:t>
            </w:r>
            <w:r w:rsidR="00540AAF">
              <w:rPr>
                <w:rFonts w:ascii="Times New Roman" w:hAnsi="Times New Roman" w:cs="Times New Roman"/>
                <w:lang w:val="en-US"/>
              </w:rPr>
              <w:t>_g</w:t>
            </w:r>
            <w:proofErr w:type="spellEnd"/>
          </w:p>
        </w:tc>
        <w:tc>
          <w:tcPr>
            <w:tcW w:w="1142" w:type="dxa"/>
          </w:tcPr>
          <w:p w14:paraId="025D394E" w14:textId="30DF75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4D6C1DD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47C14C92" w14:textId="2D79426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DA365DD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087AD8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0199AAA" w14:textId="24081A95" w:rsidR="00BD2419" w:rsidRPr="00D75691" w:rsidRDefault="00355C16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BD2419" w:rsidRPr="00D75691" w14:paraId="022F5563" w14:textId="77777777" w:rsidTr="008228E2">
        <w:trPr>
          <w:trHeight w:val="259"/>
        </w:trPr>
        <w:tc>
          <w:tcPr>
            <w:tcW w:w="2133" w:type="dxa"/>
          </w:tcPr>
          <w:p w14:paraId="2B19FF2F" w14:textId="612FB577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142" w:type="dxa"/>
          </w:tcPr>
          <w:p w14:paraId="1F5F7BED" w14:textId="07B6383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2D22026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CC1D719" w14:textId="50BAE893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36592B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ABACFB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1BBECF9C" w14:textId="54EC7FC0" w:rsidR="00BD2419" w:rsidRPr="00D75691" w:rsidRDefault="00C60C6D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происхождения</w:t>
            </w:r>
          </w:p>
        </w:tc>
      </w:tr>
      <w:tr w:rsidR="00BD2419" w:rsidRPr="00D75691" w14:paraId="52C48902" w14:textId="77777777" w:rsidTr="008228E2">
        <w:trPr>
          <w:trHeight w:val="273"/>
        </w:trPr>
        <w:tc>
          <w:tcPr>
            <w:tcW w:w="2133" w:type="dxa"/>
          </w:tcPr>
          <w:p w14:paraId="5CEB0530" w14:textId="14B25685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142" w:type="dxa"/>
          </w:tcPr>
          <w:p w14:paraId="3F32E498" w14:textId="5DF7317C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й</w:t>
            </w:r>
          </w:p>
        </w:tc>
        <w:tc>
          <w:tcPr>
            <w:tcW w:w="983" w:type="dxa"/>
          </w:tcPr>
          <w:p w14:paraId="1E787E93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F9CA1B3" w14:textId="678D6871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F410C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5C3406A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2EFC0CE" w14:textId="5BE1C86C" w:rsidR="00BD2419" w:rsidRPr="00D75691" w:rsidRDefault="003140EF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</w:p>
        </w:tc>
      </w:tr>
      <w:tr w:rsidR="00BD2419" w:rsidRPr="00D75691" w14:paraId="67AD5126" w14:textId="77777777" w:rsidTr="008228E2">
        <w:trPr>
          <w:trHeight w:val="259"/>
        </w:trPr>
        <w:tc>
          <w:tcPr>
            <w:tcW w:w="2133" w:type="dxa"/>
          </w:tcPr>
          <w:p w14:paraId="58C8FA53" w14:textId="35DC1A32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Weight</w:t>
            </w:r>
          </w:p>
        </w:tc>
        <w:tc>
          <w:tcPr>
            <w:tcW w:w="1142" w:type="dxa"/>
          </w:tcPr>
          <w:p w14:paraId="313831DF" w14:textId="6AD2E050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3DE0B2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85FD562" w14:textId="36ECB229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F89B2C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409C02D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3C24B7D6" w14:textId="5D2F1800" w:rsidR="00BD2419" w:rsidRPr="00D75691" w:rsidRDefault="005A05C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</w:tr>
      <w:tr w:rsidR="00977D35" w:rsidRPr="00D75691" w14:paraId="6D1850C8" w14:textId="77777777" w:rsidTr="008228E2">
        <w:trPr>
          <w:trHeight w:val="259"/>
        </w:trPr>
        <w:tc>
          <w:tcPr>
            <w:tcW w:w="2133" w:type="dxa"/>
          </w:tcPr>
          <w:p w14:paraId="6384D76A" w14:textId="1F74D6DA" w:rsidR="00977D35" w:rsidRPr="00D75691" w:rsidRDefault="00977D35" w:rsidP="00977D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DOC</w:t>
            </w:r>
            <w:r w:rsidR="008E3D80">
              <w:rPr>
                <w:rFonts w:ascii="Times New Roman" w:hAnsi="Times New Roman" w:cs="Times New Roman"/>
                <w:lang w:val="en-US"/>
              </w:rPr>
              <w:t>_IT</w:t>
            </w:r>
          </w:p>
        </w:tc>
        <w:tc>
          <w:tcPr>
            <w:tcW w:w="1142" w:type="dxa"/>
          </w:tcPr>
          <w:p w14:paraId="7A48F76A" w14:textId="4B7153F2" w:rsidR="00977D35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C488BA7" w14:textId="618D5D56" w:rsidR="00977D35" w:rsidRPr="00D75691" w:rsidRDefault="00977D35" w:rsidP="00977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6622601B" w14:textId="1793A8AE" w:rsidR="00977D35" w:rsidRPr="0045125E" w:rsidRDefault="00977D35" w:rsidP="00977D35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FCDCEDD" w14:textId="77777777" w:rsidR="00977D35" w:rsidRPr="00D75691" w:rsidRDefault="00977D35" w:rsidP="00977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2585D312" w14:textId="16BACEC4" w:rsidR="00977D35" w:rsidRPr="00D75691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84" w:type="dxa"/>
          </w:tcPr>
          <w:p w14:paraId="19FF2AC4" w14:textId="74394583" w:rsidR="00977D35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идентификатор документа </w:t>
            </w:r>
            <w:r w:rsidR="00FF7C78">
              <w:rPr>
                <w:rFonts w:ascii="Times New Roman" w:hAnsi="Times New Roman" w:cs="Times New Roman"/>
              </w:rPr>
              <w:t>груза</w:t>
            </w:r>
          </w:p>
        </w:tc>
      </w:tr>
    </w:tbl>
    <w:p w14:paraId="0F7C89A2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6B16A87" w14:textId="3EB060C0" w:rsidR="003D141D" w:rsidRPr="00D75691" w:rsidRDefault="00E14F64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Документы</w:t>
      </w:r>
      <w:r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8"/>
        <w:gridCol w:w="1210"/>
        <w:gridCol w:w="1071"/>
        <w:gridCol w:w="2268"/>
        <w:gridCol w:w="1037"/>
        <w:gridCol w:w="1090"/>
        <w:gridCol w:w="1275"/>
      </w:tblGrid>
      <w:tr w:rsidR="00AE6DB9" w:rsidRPr="00D75691" w14:paraId="652DEC17" w14:textId="77777777" w:rsidTr="00402916">
        <w:trPr>
          <w:trHeight w:val="793"/>
        </w:trPr>
        <w:tc>
          <w:tcPr>
            <w:tcW w:w="2398" w:type="dxa"/>
          </w:tcPr>
          <w:p w14:paraId="3DCB69E1" w14:textId="7B0CBD9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210" w:type="dxa"/>
          </w:tcPr>
          <w:p w14:paraId="3FA9B90D" w14:textId="32D2904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071" w:type="dxa"/>
          </w:tcPr>
          <w:p w14:paraId="6D2CF92B" w14:textId="52F559F1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8" w:type="dxa"/>
          </w:tcPr>
          <w:p w14:paraId="715FD177" w14:textId="2988593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037" w:type="dxa"/>
          </w:tcPr>
          <w:p w14:paraId="03F3C356" w14:textId="6ED2F3E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0" w:type="dxa"/>
          </w:tcPr>
          <w:p w14:paraId="39996C85" w14:textId="2DE316B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75" w:type="dxa"/>
          </w:tcPr>
          <w:p w14:paraId="4DE4FF96" w14:textId="7BEA6C3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59C16335" w14:textId="77777777" w:rsidTr="00402916">
        <w:trPr>
          <w:trHeight w:val="375"/>
        </w:trPr>
        <w:tc>
          <w:tcPr>
            <w:tcW w:w="2398" w:type="dxa"/>
          </w:tcPr>
          <w:p w14:paraId="2DC71CF3" w14:textId="00E24CA0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210" w:type="dxa"/>
          </w:tcPr>
          <w:p w14:paraId="4AAE7403" w14:textId="68CD92CD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071" w:type="dxa"/>
          </w:tcPr>
          <w:p w14:paraId="21A579D9" w14:textId="20D925E0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14:paraId="64403CBE" w14:textId="4FF86F2D" w:rsidR="00BD2419" w:rsidRPr="0045125E" w:rsidRDefault="00BD2419" w:rsidP="00BD241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0F6726BC" w14:textId="44319399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0" w:type="dxa"/>
          </w:tcPr>
          <w:p w14:paraId="0345A86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2595FEA" w14:textId="7A56A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1F9D0BE6" w14:textId="77777777" w:rsidTr="00402916">
        <w:trPr>
          <w:trHeight w:val="356"/>
        </w:trPr>
        <w:tc>
          <w:tcPr>
            <w:tcW w:w="2398" w:type="dxa"/>
          </w:tcPr>
          <w:p w14:paraId="6B07D8DE" w14:textId="504ECB78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5691">
              <w:rPr>
                <w:rFonts w:ascii="Times New Roman" w:hAnsi="Times New Roman" w:cs="Times New Roman"/>
                <w:lang w:val="en-US"/>
              </w:rPr>
              <w:t>Type_of_document</w:t>
            </w:r>
            <w:proofErr w:type="spellEnd"/>
          </w:p>
        </w:tc>
        <w:tc>
          <w:tcPr>
            <w:tcW w:w="1210" w:type="dxa"/>
          </w:tcPr>
          <w:p w14:paraId="2717BD14" w14:textId="6B0967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71" w:type="dxa"/>
          </w:tcPr>
          <w:p w14:paraId="54BD68A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63C375" w14:textId="7B0C59B6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6B4E003F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2A6C593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9A665D3" w14:textId="6F3B8E78" w:rsidR="00BD2419" w:rsidRPr="00D75691" w:rsidRDefault="000B5A28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окумента</w:t>
            </w:r>
          </w:p>
        </w:tc>
      </w:tr>
      <w:tr w:rsidR="00BD2419" w:rsidRPr="00D75691" w14:paraId="08FC720C" w14:textId="77777777" w:rsidTr="00402916">
        <w:trPr>
          <w:trHeight w:val="356"/>
        </w:trPr>
        <w:tc>
          <w:tcPr>
            <w:tcW w:w="2398" w:type="dxa"/>
          </w:tcPr>
          <w:p w14:paraId="66DE2B87" w14:textId="35511E63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75691">
              <w:rPr>
                <w:rFonts w:ascii="Times New Roman" w:hAnsi="Times New Roman" w:cs="Times New Roman"/>
                <w:lang w:val="en-US"/>
              </w:rPr>
              <w:t>Number_and_date</w:t>
            </w:r>
            <w:proofErr w:type="spellEnd"/>
          </w:p>
        </w:tc>
        <w:tc>
          <w:tcPr>
            <w:tcW w:w="1210" w:type="dxa"/>
          </w:tcPr>
          <w:p w14:paraId="7438C3FD" w14:textId="60E7140F" w:rsidR="00BD2419" w:rsidRPr="008D5347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та/Время</w:t>
            </w:r>
          </w:p>
        </w:tc>
        <w:tc>
          <w:tcPr>
            <w:tcW w:w="1071" w:type="dxa"/>
          </w:tcPr>
          <w:p w14:paraId="40C3BAF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E891E3" w14:textId="77777777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8318A7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6F9A626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0BEF652" w14:textId="263C0EDD" w:rsidR="00BD2419" w:rsidRPr="00D75691" w:rsidRDefault="00EC5FAD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BD2419" w:rsidRPr="00D75691" w14:paraId="67DB747C" w14:textId="77777777" w:rsidTr="00402916">
        <w:trPr>
          <w:trHeight w:val="375"/>
        </w:trPr>
        <w:tc>
          <w:tcPr>
            <w:tcW w:w="2398" w:type="dxa"/>
          </w:tcPr>
          <w:p w14:paraId="09F95102" w14:textId="0664112E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</w:t>
            </w:r>
            <w:proofErr w:type="spellStart"/>
            <w:r w:rsidRPr="00D75691">
              <w:rPr>
                <w:rFonts w:ascii="Times New Roman" w:hAnsi="Times New Roman" w:cs="Times New Roman"/>
                <w:lang w:val="en"/>
              </w:rPr>
              <w:t>ssuing_authority</w:t>
            </w:r>
            <w:proofErr w:type="spellEnd"/>
          </w:p>
        </w:tc>
        <w:tc>
          <w:tcPr>
            <w:tcW w:w="1210" w:type="dxa"/>
          </w:tcPr>
          <w:p w14:paraId="3CA56E40" w14:textId="415B6A4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71" w:type="dxa"/>
          </w:tcPr>
          <w:p w14:paraId="318373C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FC792C" w14:textId="2A64E0AF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62C1607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2F9E295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1A3E6D5" w14:textId="6415E967" w:rsidR="00BD2419" w:rsidRPr="00D75691" w:rsidRDefault="00B57884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вший орган</w:t>
            </w:r>
          </w:p>
        </w:tc>
      </w:tr>
      <w:tr w:rsidR="001120B9" w:rsidRPr="00D75691" w14:paraId="201B4C8F" w14:textId="77777777" w:rsidTr="00402916">
        <w:trPr>
          <w:trHeight w:val="375"/>
        </w:trPr>
        <w:tc>
          <w:tcPr>
            <w:tcW w:w="2398" w:type="dxa"/>
          </w:tcPr>
          <w:p w14:paraId="0DA75A1E" w14:textId="686D1D04" w:rsidR="001120B9" w:rsidRPr="00110209" w:rsidRDefault="001120B9" w:rsidP="001120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</w:t>
            </w:r>
            <w:r w:rsidR="00110209">
              <w:rPr>
                <w:rFonts w:ascii="Times New Roman" w:hAnsi="Times New Roman" w:cs="Times New Roman"/>
                <w:lang w:val="en-US"/>
              </w:rPr>
              <w:t>CUST</w:t>
            </w:r>
          </w:p>
        </w:tc>
        <w:tc>
          <w:tcPr>
            <w:tcW w:w="1210" w:type="dxa"/>
          </w:tcPr>
          <w:p w14:paraId="6838FA07" w14:textId="461DA6D0" w:rsidR="001120B9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071" w:type="dxa"/>
          </w:tcPr>
          <w:p w14:paraId="6CDCC32B" w14:textId="458ED7CB" w:rsidR="001120B9" w:rsidRPr="00D75691" w:rsidRDefault="001120B9" w:rsidP="0011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3846A6" w14:textId="4F487598" w:rsidR="001120B9" w:rsidRPr="0045125E" w:rsidRDefault="001120B9" w:rsidP="001120B9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45FB3C39" w14:textId="77777777" w:rsidR="001120B9" w:rsidRPr="00D75691" w:rsidRDefault="001120B9" w:rsidP="0011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52424287" w14:textId="29D43A30" w:rsidR="001120B9" w:rsidRPr="00D75691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14:paraId="52FF1D7E" w14:textId="3DB85F1F" w:rsidR="001120B9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идентификатор </w:t>
            </w:r>
            <w:r w:rsidR="000B330E">
              <w:rPr>
                <w:rFonts w:ascii="Times New Roman" w:hAnsi="Times New Roman" w:cs="Times New Roman"/>
              </w:rPr>
              <w:t xml:space="preserve">таможенного пункта </w:t>
            </w:r>
          </w:p>
        </w:tc>
      </w:tr>
    </w:tbl>
    <w:p w14:paraId="3A6F2025" w14:textId="77777777" w:rsidR="00315EED" w:rsidRDefault="00315EED">
      <w:pPr>
        <w:rPr>
          <w:rFonts w:ascii="Times New Roman" w:hAnsi="Times New Roman" w:cs="Times New Roman"/>
          <w:b/>
          <w:bCs/>
        </w:rPr>
      </w:pPr>
    </w:p>
    <w:p w14:paraId="104E91CC" w14:textId="13E410F4" w:rsidR="007019D5" w:rsidRDefault="007019D5">
      <w:pPr>
        <w:rPr>
          <w:rFonts w:ascii="Times New Roman" w:hAnsi="Times New Roman" w:cs="Times New Roman"/>
          <w:b/>
          <w:bCs/>
        </w:rPr>
      </w:pPr>
    </w:p>
    <w:p w14:paraId="2F6B2BB8" w14:textId="37B8C433" w:rsidR="009F319D" w:rsidRDefault="009F319D">
      <w:pPr>
        <w:rPr>
          <w:rFonts w:ascii="Times New Roman" w:hAnsi="Times New Roman" w:cs="Times New Roman"/>
          <w:b/>
          <w:bCs/>
        </w:rPr>
      </w:pPr>
    </w:p>
    <w:p w14:paraId="464BA2C8" w14:textId="5EB0ACB8" w:rsidR="00051F49" w:rsidRDefault="00051F49">
      <w:pPr>
        <w:rPr>
          <w:rFonts w:ascii="Times New Roman" w:hAnsi="Times New Roman" w:cs="Times New Roman"/>
          <w:b/>
          <w:bCs/>
        </w:rPr>
      </w:pPr>
    </w:p>
    <w:p w14:paraId="3ADEF56C" w14:textId="1679FD43" w:rsidR="00051F49" w:rsidRDefault="00051F49">
      <w:pPr>
        <w:rPr>
          <w:rFonts w:ascii="Times New Roman" w:hAnsi="Times New Roman" w:cs="Times New Roman"/>
          <w:b/>
          <w:bCs/>
        </w:rPr>
      </w:pPr>
    </w:p>
    <w:p w14:paraId="60F5C2B0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458FF4D5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A65D79E" w14:textId="645C575A" w:rsidR="0020759E" w:rsidRPr="00D75691" w:rsidRDefault="003A1766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 xml:space="preserve"> </w:t>
      </w:r>
      <w:r w:rsidR="00EA34F7" w:rsidRPr="00D75691">
        <w:rPr>
          <w:rFonts w:ascii="Times New Roman" w:hAnsi="Times New Roman" w:cs="Times New Roman"/>
          <w:b/>
          <w:bCs/>
        </w:rPr>
        <w:t>Таможенный контроль</w:t>
      </w:r>
      <w:r w:rsidR="009E06F0"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50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2091"/>
        <w:gridCol w:w="1313"/>
        <w:gridCol w:w="679"/>
        <w:gridCol w:w="2264"/>
        <w:gridCol w:w="1272"/>
        <w:gridCol w:w="1080"/>
        <w:gridCol w:w="1651"/>
      </w:tblGrid>
      <w:tr w:rsidR="007C3023" w:rsidRPr="00D75691" w14:paraId="1D049461" w14:textId="77777777" w:rsidTr="00714193">
        <w:trPr>
          <w:trHeight w:val="793"/>
        </w:trPr>
        <w:tc>
          <w:tcPr>
            <w:tcW w:w="2091" w:type="dxa"/>
          </w:tcPr>
          <w:p w14:paraId="0416B24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313" w:type="dxa"/>
          </w:tcPr>
          <w:p w14:paraId="75C2DD08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679" w:type="dxa"/>
          </w:tcPr>
          <w:p w14:paraId="4FA66A6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4" w:type="dxa"/>
          </w:tcPr>
          <w:p w14:paraId="3E4DAE71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72" w:type="dxa"/>
          </w:tcPr>
          <w:p w14:paraId="4529EC88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80" w:type="dxa"/>
          </w:tcPr>
          <w:p w14:paraId="7464022F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651" w:type="dxa"/>
          </w:tcPr>
          <w:p w14:paraId="3BB4AAA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2F054393" w14:textId="77777777" w:rsidTr="00714193">
        <w:trPr>
          <w:trHeight w:val="375"/>
        </w:trPr>
        <w:tc>
          <w:tcPr>
            <w:tcW w:w="2091" w:type="dxa"/>
          </w:tcPr>
          <w:p w14:paraId="53BD056F" w14:textId="77777777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313" w:type="dxa"/>
          </w:tcPr>
          <w:p w14:paraId="1586560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679" w:type="dxa"/>
          </w:tcPr>
          <w:p w14:paraId="5D9E46AB" w14:textId="13F96349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4" w:type="dxa"/>
          </w:tcPr>
          <w:p w14:paraId="1C09F3F3" w14:textId="581DF900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44E08559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80" w:type="dxa"/>
          </w:tcPr>
          <w:p w14:paraId="74687987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670B13D8" w14:textId="2A519444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3E0D3609" w14:textId="77777777" w:rsidTr="00714193">
        <w:trPr>
          <w:trHeight w:val="356"/>
        </w:trPr>
        <w:tc>
          <w:tcPr>
            <w:tcW w:w="2091" w:type="dxa"/>
          </w:tcPr>
          <w:p w14:paraId="77FE2CC6" w14:textId="06721BDA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f_control</w:t>
            </w:r>
            <w:proofErr w:type="spellEnd"/>
          </w:p>
        </w:tc>
        <w:tc>
          <w:tcPr>
            <w:tcW w:w="1313" w:type="dxa"/>
          </w:tcPr>
          <w:p w14:paraId="6D08A7FB" w14:textId="486881FE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</w:t>
            </w:r>
          </w:p>
        </w:tc>
        <w:tc>
          <w:tcPr>
            <w:tcW w:w="679" w:type="dxa"/>
          </w:tcPr>
          <w:p w14:paraId="0021325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495B5BD" w14:textId="0DB2ECB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4E69BD9F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99C5A2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0E3C6577" w14:textId="4E598766" w:rsidR="00BD2419" w:rsidRPr="00D75691" w:rsidRDefault="00AA0CA6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контроля</w:t>
            </w:r>
          </w:p>
        </w:tc>
      </w:tr>
      <w:tr w:rsidR="00C27925" w:rsidRPr="00D75691" w14:paraId="6E31CB29" w14:textId="77777777" w:rsidTr="00714193">
        <w:trPr>
          <w:trHeight w:val="356"/>
        </w:trPr>
        <w:tc>
          <w:tcPr>
            <w:tcW w:w="2091" w:type="dxa"/>
          </w:tcPr>
          <w:p w14:paraId="1BDECCC4" w14:textId="66CBCB12" w:rsidR="00C27925" w:rsidRPr="00B821A2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1313" w:type="dxa"/>
          </w:tcPr>
          <w:p w14:paraId="4D623858" w14:textId="333A4D41" w:rsidR="00C27925" w:rsidRPr="008D5347" w:rsidRDefault="00C27925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679" w:type="dxa"/>
          </w:tcPr>
          <w:p w14:paraId="4C186A33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FAF0563" w14:textId="5EB276AD" w:rsidR="00C27925" w:rsidRPr="0045125E" w:rsidRDefault="00C27925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586E7F27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210F35B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7F54AB05" w14:textId="7F7FB04C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контроля</w:t>
            </w:r>
          </w:p>
        </w:tc>
      </w:tr>
      <w:tr w:rsidR="00C27925" w:rsidRPr="00D75691" w14:paraId="4FA7C86C" w14:textId="77777777" w:rsidTr="00714193">
        <w:trPr>
          <w:trHeight w:val="375"/>
        </w:trPr>
        <w:tc>
          <w:tcPr>
            <w:tcW w:w="2091" w:type="dxa"/>
          </w:tcPr>
          <w:p w14:paraId="074BD6EA" w14:textId="4194E830" w:rsidR="00C27925" w:rsidRPr="00380245" w:rsidRDefault="00C27925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es</w:t>
            </w:r>
          </w:p>
        </w:tc>
        <w:tc>
          <w:tcPr>
            <w:tcW w:w="1313" w:type="dxa"/>
          </w:tcPr>
          <w:p w14:paraId="03807B98" w14:textId="72756278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679" w:type="dxa"/>
          </w:tcPr>
          <w:p w14:paraId="73122C9D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B467E4B" w14:textId="1C4F7EA5" w:rsidR="00C27925" w:rsidRPr="0045125E" w:rsidRDefault="00C27925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A67D570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C7433DA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10F6304E" w14:textId="7624B592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я</w:t>
            </w:r>
          </w:p>
        </w:tc>
      </w:tr>
      <w:tr w:rsidR="00C27925" w:rsidRPr="00D75691" w14:paraId="7DD68327" w14:textId="77777777" w:rsidTr="00714193">
        <w:trPr>
          <w:trHeight w:val="375"/>
        </w:trPr>
        <w:tc>
          <w:tcPr>
            <w:tcW w:w="2091" w:type="dxa"/>
          </w:tcPr>
          <w:p w14:paraId="7BA125B0" w14:textId="088759B6" w:rsidR="00C27925" w:rsidRPr="00D75691" w:rsidRDefault="00C27925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S</w:t>
            </w:r>
          </w:p>
        </w:tc>
        <w:tc>
          <w:tcPr>
            <w:tcW w:w="1313" w:type="dxa"/>
          </w:tcPr>
          <w:p w14:paraId="702FC4ED" w14:textId="6B544903" w:rsidR="00C27925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679" w:type="dxa"/>
          </w:tcPr>
          <w:p w14:paraId="73A298D4" w14:textId="6162A782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3FCDEA09" w14:textId="62533BAF" w:rsidR="00C27925" w:rsidRPr="0045125E" w:rsidRDefault="00C27925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59984032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0E3B1B4" w14:textId="2E259020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651" w:type="dxa"/>
          </w:tcPr>
          <w:p w14:paraId="7A2523AC" w14:textId="75FBE61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 сотрудника пункта проводящего контроль</w:t>
            </w:r>
          </w:p>
        </w:tc>
      </w:tr>
    </w:tbl>
    <w:p w14:paraId="1A4B1C13" w14:textId="77777777" w:rsidR="006468B3" w:rsidRDefault="006468B3">
      <w:pPr>
        <w:rPr>
          <w:rFonts w:ascii="Times New Roman" w:hAnsi="Times New Roman" w:cs="Times New Roman"/>
          <w:b/>
          <w:bCs/>
        </w:rPr>
      </w:pPr>
    </w:p>
    <w:p w14:paraId="45C68C51" w14:textId="12B9F9B1" w:rsidR="0020759E" w:rsidRPr="00D75691" w:rsidRDefault="00285A44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Должностное лицо</w:t>
      </w:r>
      <w:r w:rsidR="009E06F0"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992"/>
        <w:gridCol w:w="2135"/>
        <w:gridCol w:w="1295"/>
        <w:gridCol w:w="1098"/>
        <w:gridCol w:w="1284"/>
      </w:tblGrid>
      <w:tr w:rsidR="00C158B5" w:rsidRPr="00D75691" w14:paraId="252F8E8A" w14:textId="77777777" w:rsidTr="00C158B5">
        <w:trPr>
          <w:trHeight w:val="572"/>
        </w:trPr>
        <w:tc>
          <w:tcPr>
            <w:tcW w:w="2411" w:type="dxa"/>
          </w:tcPr>
          <w:p w14:paraId="205EBD93" w14:textId="70AFB8F3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34" w:type="dxa"/>
          </w:tcPr>
          <w:p w14:paraId="6D9B6A8B" w14:textId="205735D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</w:tcPr>
          <w:p w14:paraId="7E5354E6" w14:textId="4CB8705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5" w:type="dxa"/>
          </w:tcPr>
          <w:p w14:paraId="5DECE5E0" w14:textId="5ABB66AB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643BB8FC" w14:textId="625E818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8" w:type="dxa"/>
          </w:tcPr>
          <w:p w14:paraId="623489FD" w14:textId="5E9B852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149EA513" w14:textId="0F50586E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269ADB2E" w14:textId="77777777" w:rsidTr="00C158B5">
        <w:trPr>
          <w:trHeight w:val="262"/>
        </w:trPr>
        <w:tc>
          <w:tcPr>
            <w:tcW w:w="2411" w:type="dxa"/>
          </w:tcPr>
          <w:p w14:paraId="2C7C064C" w14:textId="0AFE3A1F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34" w:type="dxa"/>
          </w:tcPr>
          <w:p w14:paraId="2D0A53FF" w14:textId="0ACBA861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92" w:type="dxa"/>
          </w:tcPr>
          <w:p w14:paraId="004534EF" w14:textId="20C104B7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5" w:type="dxa"/>
          </w:tcPr>
          <w:p w14:paraId="7A0C5963" w14:textId="10E660D3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6CE1D62" w14:textId="1875B2C5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8" w:type="dxa"/>
          </w:tcPr>
          <w:p w14:paraId="6C4A088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6F36DBCB" w14:textId="3BB3BE5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15EDB1E5" w14:textId="77777777" w:rsidTr="00C158B5">
        <w:trPr>
          <w:trHeight w:val="250"/>
        </w:trPr>
        <w:tc>
          <w:tcPr>
            <w:tcW w:w="2411" w:type="dxa"/>
          </w:tcPr>
          <w:p w14:paraId="1DD744DC" w14:textId="5957AF45" w:rsidR="00BD2419" w:rsidRPr="00D75691" w:rsidRDefault="00FA569F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O</w:t>
            </w:r>
          </w:p>
        </w:tc>
        <w:tc>
          <w:tcPr>
            <w:tcW w:w="1134" w:type="dxa"/>
          </w:tcPr>
          <w:p w14:paraId="66797AE5" w14:textId="7814D2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5D6C8E43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289A8FD6" w14:textId="55EB9A85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C8CC30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4F21FB6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65B61919" w14:textId="71B95CDA" w:rsidR="00BD2419" w:rsidRPr="00D75691" w:rsidRDefault="003E1708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BD2419" w:rsidRPr="00D75691" w14:paraId="598BD921" w14:textId="77777777" w:rsidTr="00C158B5">
        <w:trPr>
          <w:trHeight w:val="262"/>
        </w:trPr>
        <w:tc>
          <w:tcPr>
            <w:tcW w:w="2411" w:type="dxa"/>
          </w:tcPr>
          <w:p w14:paraId="5ACE618D" w14:textId="08B42C63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J</w:t>
            </w:r>
            <w:proofErr w:type="spellStart"/>
            <w:r w:rsidRPr="00D75691">
              <w:rPr>
                <w:rFonts w:ascii="Times New Roman" w:hAnsi="Times New Roman" w:cs="Times New Roman"/>
              </w:rPr>
              <w:t>ob</w:t>
            </w:r>
            <w:proofErr w:type="spellEnd"/>
            <w:r w:rsidRPr="00D75691">
              <w:rPr>
                <w:rFonts w:ascii="Times New Roman" w:hAnsi="Times New Roman" w:cs="Times New Roman"/>
                <w:lang w:val="en-US"/>
              </w:rPr>
              <w:t>_</w:t>
            </w:r>
            <w:proofErr w:type="spellStart"/>
            <w:r w:rsidRPr="00D75691">
              <w:rPr>
                <w:rFonts w:ascii="Times New Roman" w:hAnsi="Times New Roman" w:cs="Times New Roman"/>
              </w:rPr>
              <w:t>title</w:t>
            </w:r>
            <w:proofErr w:type="spellEnd"/>
          </w:p>
        </w:tc>
        <w:tc>
          <w:tcPr>
            <w:tcW w:w="1134" w:type="dxa"/>
          </w:tcPr>
          <w:p w14:paraId="3A814360" w14:textId="1995F99F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0C029BF6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5B25D6ED" w14:textId="4A93D3EE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5B3228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54408C7A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B5A12B0" w14:textId="593C6A60" w:rsidR="00BD2419" w:rsidRPr="00D75691" w:rsidRDefault="00F03FB2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D2419" w:rsidRPr="00D75691" w14:paraId="3DC7BA72" w14:textId="77777777" w:rsidTr="00C158B5">
        <w:trPr>
          <w:trHeight w:val="262"/>
        </w:trPr>
        <w:tc>
          <w:tcPr>
            <w:tcW w:w="2411" w:type="dxa"/>
          </w:tcPr>
          <w:p w14:paraId="18001021" w14:textId="577BF480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"/>
              </w:rPr>
              <w:t>Department</w:t>
            </w:r>
            <w:r w:rsidRPr="00D75691">
              <w:rPr>
                <w:rFonts w:ascii="Times New Roman" w:hAnsi="Times New Roman" w:cs="Times New Roman"/>
              </w:rPr>
              <w:t>_</w:t>
            </w:r>
            <w:r w:rsidRPr="00D75691">
              <w:rPr>
                <w:rFonts w:ascii="Times New Roman" w:hAnsi="Times New Roman" w:cs="Times New Roman"/>
                <w:lang w:val="en"/>
              </w:rPr>
              <w:t>name</w:t>
            </w:r>
          </w:p>
        </w:tc>
        <w:tc>
          <w:tcPr>
            <w:tcW w:w="1134" w:type="dxa"/>
          </w:tcPr>
          <w:p w14:paraId="55777A1C" w14:textId="299609B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63945FE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4E2F4787" w14:textId="243635B8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D7EB8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24723EB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DDD4C5F" w14:textId="36CA1C3E" w:rsidR="00BD2419" w:rsidRPr="00D75691" w:rsidRDefault="007A28F3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тдела</w:t>
            </w:r>
          </w:p>
        </w:tc>
      </w:tr>
    </w:tbl>
    <w:p w14:paraId="4D2DC491" w14:textId="77777777" w:rsidR="005C57AA" w:rsidRPr="00D75691" w:rsidRDefault="005C57AA">
      <w:pPr>
        <w:rPr>
          <w:rFonts w:ascii="Times New Roman" w:hAnsi="Times New Roman" w:cs="Times New Roman"/>
        </w:rPr>
      </w:pPr>
    </w:p>
    <w:sectPr w:rsidR="005C57AA" w:rsidRPr="00D75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B47D" w14:textId="77777777" w:rsidR="009C6FB5" w:rsidRDefault="009C6FB5" w:rsidP="00D72176">
      <w:pPr>
        <w:spacing w:after="0" w:line="240" w:lineRule="auto"/>
      </w:pPr>
      <w:r>
        <w:separator/>
      </w:r>
    </w:p>
  </w:endnote>
  <w:endnote w:type="continuationSeparator" w:id="0">
    <w:p w14:paraId="25904BC3" w14:textId="77777777" w:rsidR="009C6FB5" w:rsidRDefault="009C6FB5" w:rsidP="00D7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8C626" w14:textId="77777777" w:rsidR="009C6FB5" w:rsidRDefault="009C6FB5" w:rsidP="00D72176">
      <w:pPr>
        <w:spacing w:after="0" w:line="240" w:lineRule="auto"/>
      </w:pPr>
      <w:r>
        <w:separator/>
      </w:r>
    </w:p>
  </w:footnote>
  <w:footnote w:type="continuationSeparator" w:id="0">
    <w:p w14:paraId="776B0A70" w14:textId="77777777" w:rsidR="009C6FB5" w:rsidRDefault="009C6FB5" w:rsidP="00D72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C1"/>
    <w:rsid w:val="000035F5"/>
    <w:rsid w:val="000111F9"/>
    <w:rsid w:val="000160D8"/>
    <w:rsid w:val="00021008"/>
    <w:rsid w:val="00051F49"/>
    <w:rsid w:val="00064940"/>
    <w:rsid w:val="00083E9C"/>
    <w:rsid w:val="000974E7"/>
    <w:rsid w:val="000A101E"/>
    <w:rsid w:val="000B330E"/>
    <w:rsid w:val="000B5A28"/>
    <w:rsid w:val="00106891"/>
    <w:rsid w:val="00110209"/>
    <w:rsid w:val="001120B9"/>
    <w:rsid w:val="00114E2D"/>
    <w:rsid w:val="00123E19"/>
    <w:rsid w:val="001311ED"/>
    <w:rsid w:val="0015001C"/>
    <w:rsid w:val="00153032"/>
    <w:rsid w:val="00166CCA"/>
    <w:rsid w:val="0019737D"/>
    <w:rsid w:val="001B2BC7"/>
    <w:rsid w:val="001C0DEE"/>
    <w:rsid w:val="001C221E"/>
    <w:rsid w:val="0020759E"/>
    <w:rsid w:val="00211A2A"/>
    <w:rsid w:val="0022668F"/>
    <w:rsid w:val="00244F64"/>
    <w:rsid w:val="0026344D"/>
    <w:rsid w:val="00264906"/>
    <w:rsid w:val="00264C21"/>
    <w:rsid w:val="00275E37"/>
    <w:rsid w:val="00281A61"/>
    <w:rsid w:val="00285A44"/>
    <w:rsid w:val="002A6D51"/>
    <w:rsid w:val="002D4055"/>
    <w:rsid w:val="002F3E95"/>
    <w:rsid w:val="003140EF"/>
    <w:rsid w:val="00314778"/>
    <w:rsid w:val="00315EED"/>
    <w:rsid w:val="0033562F"/>
    <w:rsid w:val="00355C16"/>
    <w:rsid w:val="003609A6"/>
    <w:rsid w:val="00380245"/>
    <w:rsid w:val="00384E2F"/>
    <w:rsid w:val="003956B7"/>
    <w:rsid w:val="003A0275"/>
    <w:rsid w:val="003A1766"/>
    <w:rsid w:val="003A754D"/>
    <w:rsid w:val="003D141D"/>
    <w:rsid w:val="003E0653"/>
    <w:rsid w:val="003E1708"/>
    <w:rsid w:val="00402916"/>
    <w:rsid w:val="00411A35"/>
    <w:rsid w:val="00436E19"/>
    <w:rsid w:val="00440202"/>
    <w:rsid w:val="00443154"/>
    <w:rsid w:val="0045125E"/>
    <w:rsid w:val="0045214F"/>
    <w:rsid w:val="004732E7"/>
    <w:rsid w:val="00474B46"/>
    <w:rsid w:val="0048076A"/>
    <w:rsid w:val="00490ECA"/>
    <w:rsid w:val="00496F98"/>
    <w:rsid w:val="004A1130"/>
    <w:rsid w:val="004C3AC1"/>
    <w:rsid w:val="004C4481"/>
    <w:rsid w:val="004D03F8"/>
    <w:rsid w:val="00503184"/>
    <w:rsid w:val="00504969"/>
    <w:rsid w:val="00510558"/>
    <w:rsid w:val="00525ABE"/>
    <w:rsid w:val="005358A8"/>
    <w:rsid w:val="00536A6D"/>
    <w:rsid w:val="005372CF"/>
    <w:rsid w:val="005403FC"/>
    <w:rsid w:val="00540AAF"/>
    <w:rsid w:val="00551287"/>
    <w:rsid w:val="005524DC"/>
    <w:rsid w:val="00557BC2"/>
    <w:rsid w:val="00583AE7"/>
    <w:rsid w:val="00595A52"/>
    <w:rsid w:val="005A05C9"/>
    <w:rsid w:val="005A7693"/>
    <w:rsid w:val="005C57AA"/>
    <w:rsid w:val="005C5A18"/>
    <w:rsid w:val="005D2696"/>
    <w:rsid w:val="005D7284"/>
    <w:rsid w:val="005E57CC"/>
    <w:rsid w:val="00601AAC"/>
    <w:rsid w:val="00624929"/>
    <w:rsid w:val="006414A8"/>
    <w:rsid w:val="00641820"/>
    <w:rsid w:val="006468B3"/>
    <w:rsid w:val="006519C1"/>
    <w:rsid w:val="0066159C"/>
    <w:rsid w:val="006A4045"/>
    <w:rsid w:val="006A5755"/>
    <w:rsid w:val="006C5266"/>
    <w:rsid w:val="006D212C"/>
    <w:rsid w:val="006D3122"/>
    <w:rsid w:val="006D3858"/>
    <w:rsid w:val="006E1CB6"/>
    <w:rsid w:val="006F0E0E"/>
    <w:rsid w:val="006F22E4"/>
    <w:rsid w:val="006F317A"/>
    <w:rsid w:val="006F5253"/>
    <w:rsid w:val="006F5C09"/>
    <w:rsid w:val="006F737A"/>
    <w:rsid w:val="00701927"/>
    <w:rsid w:val="007019D5"/>
    <w:rsid w:val="0070699B"/>
    <w:rsid w:val="00714193"/>
    <w:rsid w:val="00715ED5"/>
    <w:rsid w:val="00726B16"/>
    <w:rsid w:val="007605B7"/>
    <w:rsid w:val="00782DFB"/>
    <w:rsid w:val="00783C52"/>
    <w:rsid w:val="007A28F3"/>
    <w:rsid w:val="007A4685"/>
    <w:rsid w:val="007C0E4F"/>
    <w:rsid w:val="007C3023"/>
    <w:rsid w:val="007D6E09"/>
    <w:rsid w:val="00811327"/>
    <w:rsid w:val="00813C08"/>
    <w:rsid w:val="008228E2"/>
    <w:rsid w:val="0083612A"/>
    <w:rsid w:val="00837475"/>
    <w:rsid w:val="00854C8B"/>
    <w:rsid w:val="0086248D"/>
    <w:rsid w:val="008704E4"/>
    <w:rsid w:val="0087502A"/>
    <w:rsid w:val="00884EEC"/>
    <w:rsid w:val="008C56F0"/>
    <w:rsid w:val="008D2AAD"/>
    <w:rsid w:val="008D5347"/>
    <w:rsid w:val="008E3D80"/>
    <w:rsid w:val="008F5249"/>
    <w:rsid w:val="009128CE"/>
    <w:rsid w:val="0091675A"/>
    <w:rsid w:val="00926F8E"/>
    <w:rsid w:val="0094393F"/>
    <w:rsid w:val="00943C86"/>
    <w:rsid w:val="00977D35"/>
    <w:rsid w:val="00980DE9"/>
    <w:rsid w:val="009A75C5"/>
    <w:rsid w:val="009B67EE"/>
    <w:rsid w:val="009C1369"/>
    <w:rsid w:val="009C6934"/>
    <w:rsid w:val="009C6FB5"/>
    <w:rsid w:val="009D435F"/>
    <w:rsid w:val="009D75C5"/>
    <w:rsid w:val="009E06F0"/>
    <w:rsid w:val="009E2B68"/>
    <w:rsid w:val="009F319D"/>
    <w:rsid w:val="009F3EDB"/>
    <w:rsid w:val="009F7EC1"/>
    <w:rsid w:val="00A06808"/>
    <w:rsid w:val="00A1468D"/>
    <w:rsid w:val="00A158D1"/>
    <w:rsid w:val="00A25EB6"/>
    <w:rsid w:val="00A33730"/>
    <w:rsid w:val="00A46B41"/>
    <w:rsid w:val="00A57FF0"/>
    <w:rsid w:val="00A619AA"/>
    <w:rsid w:val="00A66BF5"/>
    <w:rsid w:val="00A91DCE"/>
    <w:rsid w:val="00AA0CA6"/>
    <w:rsid w:val="00AB5638"/>
    <w:rsid w:val="00AE6DB9"/>
    <w:rsid w:val="00AF1D2F"/>
    <w:rsid w:val="00AF45FC"/>
    <w:rsid w:val="00B0584A"/>
    <w:rsid w:val="00B065E3"/>
    <w:rsid w:val="00B12925"/>
    <w:rsid w:val="00B2131E"/>
    <w:rsid w:val="00B250F1"/>
    <w:rsid w:val="00B53239"/>
    <w:rsid w:val="00B57884"/>
    <w:rsid w:val="00B727C3"/>
    <w:rsid w:val="00B7448B"/>
    <w:rsid w:val="00B77463"/>
    <w:rsid w:val="00B821A2"/>
    <w:rsid w:val="00B85553"/>
    <w:rsid w:val="00BC2CE7"/>
    <w:rsid w:val="00BC7515"/>
    <w:rsid w:val="00BD2419"/>
    <w:rsid w:val="00BE02C5"/>
    <w:rsid w:val="00BE3693"/>
    <w:rsid w:val="00BE59F9"/>
    <w:rsid w:val="00BF17AC"/>
    <w:rsid w:val="00BF60F9"/>
    <w:rsid w:val="00BF65D9"/>
    <w:rsid w:val="00C158B5"/>
    <w:rsid w:val="00C172F3"/>
    <w:rsid w:val="00C27925"/>
    <w:rsid w:val="00C45944"/>
    <w:rsid w:val="00C60C6D"/>
    <w:rsid w:val="00C61A4F"/>
    <w:rsid w:val="00C6213C"/>
    <w:rsid w:val="00C63816"/>
    <w:rsid w:val="00C7223B"/>
    <w:rsid w:val="00C74433"/>
    <w:rsid w:val="00C8132C"/>
    <w:rsid w:val="00C86728"/>
    <w:rsid w:val="00C9754C"/>
    <w:rsid w:val="00CA364B"/>
    <w:rsid w:val="00CB2166"/>
    <w:rsid w:val="00CC0FD9"/>
    <w:rsid w:val="00D202A9"/>
    <w:rsid w:val="00D229C6"/>
    <w:rsid w:val="00D241EA"/>
    <w:rsid w:val="00D24359"/>
    <w:rsid w:val="00D34F14"/>
    <w:rsid w:val="00D443EA"/>
    <w:rsid w:val="00D46429"/>
    <w:rsid w:val="00D71094"/>
    <w:rsid w:val="00D72176"/>
    <w:rsid w:val="00D75691"/>
    <w:rsid w:val="00D7778D"/>
    <w:rsid w:val="00D8073D"/>
    <w:rsid w:val="00DA2C33"/>
    <w:rsid w:val="00DF5AC3"/>
    <w:rsid w:val="00E01813"/>
    <w:rsid w:val="00E14F64"/>
    <w:rsid w:val="00E23464"/>
    <w:rsid w:val="00E23C52"/>
    <w:rsid w:val="00E23ECF"/>
    <w:rsid w:val="00E27D12"/>
    <w:rsid w:val="00E35FF6"/>
    <w:rsid w:val="00E37C7F"/>
    <w:rsid w:val="00E604A0"/>
    <w:rsid w:val="00E639FC"/>
    <w:rsid w:val="00E6658F"/>
    <w:rsid w:val="00E80F13"/>
    <w:rsid w:val="00EA105D"/>
    <w:rsid w:val="00EA34F7"/>
    <w:rsid w:val="00EC5FAD"/>
    <w:rsid w:val="00EC793C"/>
    <w:rsid w:val="00EF1152"/>
    <w:rsid w:val="00F03FB2"/>
    <w:rsid w:val="00F05984"/>
    <w:rsid w:val="00F11418"/>
    <w:rsid w:val="00F11A83"/>
    <w:rsid w:val="00F30330"/>
    <w:rsid w:val="00F5360B"/>
    <w:rsid w:val="00F6258A"/>
    <w:rsid w:val="00F77597"/>
    <w:rsid w:val="00FA569F"/>
    <w:rsid w:val="00FA7E90"/>
    <w:rsid w:val="00FB51C4"/>
    <w:rsid w:val="00FC6116"/>
    <w:rsid w:val="00FC6AD3"/>
    <w:rsid w:val="00FD553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48C7"/>
  <w15:chartTrackingRefBased/>
  <w15:docId w15:val="{D482D966-E8A9-4D7A-8F3D-DD2CAD41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5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176"/>
  </w:style>
  <w:style w:type="paragraph" w:styleId="a6">
    <w:name w:val="footer"/>
    <w:basedOn w:val="a"/>
    <w:link w:val="a7"/>
    <w:uiPriority w:val="99"/>
    <w:unhideWhenUsed/>
    <w:rsid w:val="00D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176"/>
  </w:style>
  <w:style w:type="character" w:customStyle="1" w:styleId="10">
    <w:name w:val="Заголовок 1 Знак"/>
    <w:basedOn w:val="a0"/>
    <w:link w:val="1"/>
    <w:uiPriority w:val="9"/>
    <w:rsid w:val="006F5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3FF8-CDDA-455D-9AC6-E35C9C06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ницын</dc:creator>
  <cp:keywords/>
  <dc:description/>
  <cp:lastModifiedBy>Максим Синицын</cp:lastModifiedBy>
  <cp:revision>290</cp:revision>
  <dcterms:created xsi:type="dcterms:W3CDTF">2024-04-05T21:05:00Z</dcterms:created>
  <dcterms:modified xsi:type="dcterms:W3CDTF">2024-06-15T20:01:00Z</dcterms:modified>
</cp:coreProperties>
</file>